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37CBC" w14:textId="320DFDFA" w:rsidR="006D66F9" w:rsidRPr="00DC55D7" w:rsidRDefault="00456E2C" w:rsidP="00B116BA">
      <w:pPr>
        <w:jc w:val="center"/>
        <w:rPr>
          <w:b/>
          <w:sz w:val="24"/>
          <w:u w:val="single"/>
        </w:rPr>
      </w:pPr>
      <w:r w:rsidRPr="00DC55D7">
        <w:rPr>
          <w:b/>
          <w:sz w:val="24"/>
          <w:u w:val="single"/>
        </w:rPr>
        <w:t>USW Local 2010 Job Evaluation Results Appeal Form</w:t>
      </w:r>
    </w:p>
    <w:p w14:paraId="541503F9" w14:textId="5B07C15E" w:rsidR="006C6769" w:rsidRPr="00DC55D7" w:rsidRDefault="006C6769">
      <w:pPr>
        <w:rPr>
          <w:sz w:val="24"/>
        </w:rPr>
      </w:pPr>
      <w:r w:rsidRPr="00DC55D7">
        <w:rPr>
          <w:sz w:val="24"/>
        </w:rPr>
        <w:t>JCQ #:</w:t>
      </w:r>
      <w:r w:rsidR="00456E2C" w:rsidRPr="00DC55D7">
        <w:rPr>
          <w:sz w:val="24"/>
        </w:rPr>
        <w:t>______________________________</w:t>
      </w:r>
    </w:p>
    <w:p w14:paraId="454652D4" w14:textId="50F2D203" w:rsidR="006C6769" w:rsidRPr="00DC55D7" w:rsidRDefault="006C6769">
      <w:pPr>
        <w:rPr>
          <w:sz w:val="24"/>
        </w:rPr>
      </w:pPr>
      <w:r w:rsidRPr="00DC55D7">
        <w:rPr>
          <w:sz w:val="24"/>
        </w:rPr>
        <w:t>Position #</w:t>
      </w:r>
      <w:r w:rsidR="00456E2C" w:rsidRPr="00DC55D7">
        <w:rPr>
          <w:sz w:val="24"/>
        </w:rPr>
        <w:t>:___________________________</w:t>
      </w:r>
    </w:p>
    <w:p w14:paraId="1843B7F7" w14:textId="7A77A2D1" w:rsidR="005C7FEE" w:rsidRPr="00DC55D7" w:rsidRDefault="006C6769">
      <w:pPr>
        <w:rPr>
          <w:sz w:val="24"/>
        </w:rPr>
      </w:pPr>
      <w:r w:rsidRPr="00DC55D7">
        <w:rPr>
          <w:sz w:val="24"/>
        </w:rPr>
        <w:t>Incumbent</w:t>
      </w:r>
      <w:r w:rsidR="005C7FEE" w:rsidRPr="00DC55D7">
        <w:rPr>
          <w:sz w:val="24"/>
        </w:rPr>
        <w:t xml:space="preserve"> </w:t>
      </w:r>
      <w:proofErr w:type="gramStart"/>
      <w:r w:rsidR="005C7FEE" w:rsidRPr="00DC55D7">
        <w:rPr>
          <w:sz w:val="24"/>
        </w:rPr>
        <w:t>name:</w:t>
      </w:r>
      <w:r w:rsidR="00456E2C" w:rsidRPr="00DC55D7">
        <w:rPr>
          <w:sz w:val="24"/>
        </w:rPr>
        <w:t>_</w:t>
      </w:r>
      <w:proofErr w:type="gramEnd"/>
      <w:r w:rsidR="00456E2C" w:rsidRPr="00DC55D7">
        <w:rPr>
          <w:sz w:val="24"/>
        </w:rPr>
        <w:t>_______________________________</w:t>
      </w:r>
      <w:r w:rsidR="005C7FEE" w:rsidRPr="00DC55D7">
        <w:rPr>
          <w:sz w:val="24"/>
        </w:rPr>
        <w:t xml:space="preserve"> </w:t>
      </w:r>
    </w:p>
    <w:p w14:paraId="78F53187" w14:textId="436628F5" w:rsidR="00B116BA" w:rsidRPr="00DC55D7" w:rsidRDefault="00B116BA">
      <w:pPr>
        <w:rPr>
          <w:sz w:val="24"/>
        </w:rPr>
      </w:pPr>
      <w:r w:rsidRPr="00DC55D7">
        <w:rPr>
          <w:sz w:val="24"/>
        </w:rPr>
        <w:t xml:space="preserve">Manager </w:t>
      </w:r>
      <w:proofErr w:type="gramStart"/>
      <w:r w:rsidRPr="00DC55D7">
        <w:rPr>
          <w:sz w:val="24"/>
        </w:rPr>
        <w:t>name:</w:t>
      </w:r>
      <w:r w:rsidR="00456E2C" w:rsidRPr="00DC55D7">
        <w:rPr>
          <w:sz w:val="24"/>
        </w:rPr>
        <w:t>_</w:t>
      </w:r>
      <w:proofErr w:type="gramEnd"/>
      <w:r w:rsidR="00456E2C" w:rsidRPr="00DC55D7">
        <w:rPr>
          <w:sz w:val="24"/>
        </w:rPr>
        <w:t>_________________________________</w:t>
      </w:r>
      <w:r w:rsidRPr="00DC55D7">
        <w:rPr>
          <w:sz w:val="24"/>
        </w:rPr>
        <w:t xml:space="preserve"> </w:t>
      </w:r>
    </w:p>
    <w:p w14:paraId="717A0E16" w14:textId="77777777" w:rsidR="006C6769" w:rsidRPr="00DC55D7" w:rsidRDefault="006C6769">
      <w:pPr>
        <w:rPr>
          <w:sz w:val="24"/>
        </w:rPr>
      </w:pPr>
    </w:p>
    <w:p w14:paraId="727B608B" w14:textId="70926A8D" w:rsidR="005C7FEE" w:rsidRPr="00DC55D7" w:rsidRDefault="00CA2EE6">
      <w:pPr>
        <w:rPr>
          <w:sz w:val="24"/>
        </w:rPr>
      </w:pPr>
      <w:r w:rsidRPr="00DC55D7">
        <w:rPr>
          <w:sz w:val="24"/>
        </w:rPr>
        <w:t xml:space="preserve">Please provide </w:t>
      </w:r>
      <w:r w:rsidR="006C6769" w:rsidRPr="00DC55D7">
        <w:rPr>
          <w:sz w:val="24"/>
        </w:rPr>
        <w:t xml:space="preserve">details of any </w:t>
      </w:r>
      <w:r w:rsidR="006C6769" w:rsidRPr="00DC55D7">
        <w:rPr>
          <w:b/>
          <w:sz w:val="24"/>
        </w:rPr>
        <w:t xml:space="preserve">additional </w:t>
      </w:r>
      <w:r w:rsidR="006C6769" w:rsidRPr="00DC55D7">
        <w:rPr>
          <w:sz w:val="24"/>
        </w:rPr>
        <w:t>information that you beli</w:t>
      </w:r>
      <w:r w:rsidRPr="00DC55D7">
        <w:rPr>
          <w:sz w:val="24"/>
        </w:rPr>
        <w:t>e</w:t>
      </w:r>
      <w:r w:rsidR="006C6769" w:rsidRPr="00DC55D7">
        <w:rPr>
          <w:sz w:val="24"/>
        </w:rPr>
        <w:t xml:space="preserve">ve was omitted or insufficiently credited in the evaluation process </w:t>
      </w:r>
      <w:r w:rsidR="006C6769" w:rsidRPr="00DC55D7">
        <w:rPr>
          <w:sz w:val="24"/>
          <w:u w:val="single"/>
        </w:rPr>
        <w:t>and</w:t>
      </w:r>
      <w:r w:rsidR="006C6769" w:rsidRPr="00DC55D7">
        <w:rPr>
          <w:sz w:val="24"/>
        </w:rPr>
        <w:t xml:space="preserve"> an explanation </w:t>
      </w:r>
      <w:r w:rsidRPr="00DC55D7">
        <w:rPr>
          <w:sz w:val="24"/>
        </w:rPr>
        <w:t xml:space="preserve">of </w:t>
      </w:r>
      <w:r w:rsidR="006C6769" w:rsidRPr="00DC55D7">
        <w:rPr>
          <w:sz w:val="24"/>
        </w:rPr>
        <w:t xml:space="preserve">how this </w:t>
      </w:r>
      <w:r w:rsidR="006C6769" w:rsidRPr="00DC55D7">
        <w:rPr>
          <w:b/>
          <w:sz w:val="24"/>
        </w:rPr>
        <w:t>additional</w:t>
      </w:r>
      <w:r w:rsidR="006C6769" w:rsidRPr="00DC55D7">
        <w:rPr>
          <w:sz w:val="24"/>
        </w:rPr>
        <w:t xml:space="preserve"> information might affect the rating </w:t>
      </w:r>
      <w:r w:rsidR="00456E2C" w:rsidRPr="00DC55D7">
        <w:rPr>
          <w:sz w:val="24"/>
        </w:rPr>
        <w:t>of the</w:t>
      </w:r>
      <w:r w:rsidR="006C6769" w:rsidRPr="00DC55D7">
        <w:rPr>
          <w:sz w:val="24"/>
        </w:rPr>
        <w:t xml:space="preserve"> sub</w:t>
      </w:r>
      <w:r w:rsidRPr="00DC55D7">
        <w:rPr>
          <w:sz w:val="24"/>
        </w:rPr>
        <w:t>-</w:t>
      </w:r>
      <w:r w:rsidR="006C6769" w:rsidRPr="00DC55D7">
        <w:rPr>
          <w:sz w:val="24"/>
        </w:rPr>
        <w:t>factor</w:t>
      </w:r>
      <w:r w:rsidRPr="00DC55D7">
        <w:rPr>
          <w:sz w:val="24"/>
        </w:rPr>
        <w:t>(</w:t>
      </w:r>
      <w:r w:rsidR="006C6769" w:rsidRPr="00DC55D7">
        <w:rPr>
          <w:sz w:val="24"/>
        </w:rPr>
        <w:t>s</w:t>
      </w:r>
      <w:r w:rsidRPr="00DC55D7">
        <w:rPr>
          <w:sz w:val="24"/>
        </w:rPr>
        <w:t>).</w:t>
      </w:r>
      <w:r w:rsidR="006C6769" w:rsidRPr="00DC55D7">
        <w:rPr>
          <w:sz w:val="24"/>
        </w:rPr>
        <w:t xml:space="preserve">   </w:t>
      </w:r>
    </w:p>
    <w:p w14:paraId="0233ACC3" w14:textId="77777777" w:rsidR="005C7FEE" w:rsidRPr="00DC55D7" w:rsidRDefault="005C7FEE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5C7FEE" w:rsidRPr="00860B16" w14:paraId="2A91E680" w14:textId="77777777" w:rsidTr="00B5626F">
        <w:tc>
          <w:tcPr>
            <w:tcW w:w="6025" w:type="dxa"/>
          </w:tcPr>
          <w:p w14:paraId="1377567C" w14:textId="77777777" w:rsidR="005C7FEE" w:rsidRPr="00860B16" w:rsidRDefault="006C6769">
            <w:pPr>
              <w:rPr>
                <w:sz w:val="24"/>
              </w:rPr>
            </w:pPr>
            <w:r w:rsidRPr="00860B16">
              <w:rPr>
                <w:sz w:val="24"/>
              </w:rPr>
              <w:t>Sub-</w:t>
            </w:r>
            <w:r w:rsidR="005C7FEE" w:rsidRPr="00860B16">
              <w:rPr>
                <w:sz w:val="24"/>
              </w:rPr>
              <w:t xml:space="preserve">Factor: </w:t>
            </w:r>
            <w:r w:rsidR="005C7FEE" w:rsidRPr="00860B16">
              <w:rPr>
                <w:b/>
                <w:bCs/>
                <w:sz w:val="24"/>
              </w:rPr>
              <w:t xml:space="preserve">Education </w:t>
            </w:r>
          </w:p>
        </w:tc>
        <w:tc>
          <w:tcPr>
            <w:tcW w:w="3325" w:type="dxa"/>
          </w:tcPr>
          <w:p w14:paraId="643D9BE1" w14:textId="39C53192" w:rsidR="005C7FEE" w:rsidRPr="00860B16" w:rsidRDefault="005C7FEE" w:rsidP="007F24EC">
            <w:pPr>
              <w:rPr>
                <w:sz w:val="24"/>
              </w:rPr>
            </w:pPr>
            <w:r w:rsidRPr="00860B16">
              <w:rPr>
                <w:sz w:val="24"/>
              </w:rPr>
              <w:t>Original Rating</w:t>
            </w:r>
            <w:r w:rsidR="00663E0B" w:rsidRPr="00860B16">
              <w:rPr>
                <w:sz w:val="24"/>
              </w:rPr>
              <w:t xml:space="preserve"> </w:t>
            </w:r>
            <w:r w:rsidRPr="00860B16">
              <w:rPr>
                <w:sz w:val="24"/>
              </w:rPr>
              <w:t xml:space="preserve">: </w:t>
            </w:r>
          </w:p>
        </w:tc>
      </w:tr>
      <w:tr w:rsidR="005C7FEE" w:rsidRPr="00860B16" w14:paraId="3102FE83" w14:textId="77777777" w:rsidTr="00FE1752">
        <w:tc>
          <w:tcPr>
            <w:tcW w:w="9350" w:type="dxa"/>
            <w:gridSpan w:val="2"/>
          </w:tcPr>
          <w:p w14:paraId="3A447539" w14:textId="77777777" w:rsidR="005C7FEE" w:rsidRPr="00860B16" w:rsidRDefault="00B116BA">
            <w:pPr>
              <w:rPr>
                <w:sz w:val="24"/>
              </w:rPr>
            </w:pPr>
            <w:r w:rsidRPr="00860B16">
              <w:rPr>
                <w:sz w:val="24"/>
              </w:rPr>
              <w:t xml:space="preserve">Additional Information to Consider: </w:t>
            </w:r>
          </w:p>
          <w:p w14:paraId="6F51D270" w14:textId="77777777" w:rsidR="00B116BA" w:rsidRPr="00860B16" w:rsidRDefault="00B116BA">
            <w:pPr>
              <w:rPr>
                <w:sz w:val="24"/>
              </w:rPr>
            </w:pPr>
          </w:p>
        </w:tc>
      </w:tr>
      <w:tr w:rsidR="005C7FEE" w:rsidRPr="00860B16" w14:paraId="611BECCA" w14:textId="77777777" w:rsidTr="00B5626F">
        <w:tc>
          <w:tcPr>
            <w:tcW w:w="6025" w:type="dxa"/>
          </w:tcPr>
          <w:p w14:paraId="5AEAA9C0" w14:textId="77777777" w:rsidR="005C7FEE" w:rsidRPr="00860B16" w:rsidRDefault="00CA2EE6" w:rsidP="00CA2EE6">
            <w:pPr>
              <w:rPr>
                <w:sz w:val="24"/>
              </w:rPr>
            </w:pPr>
            <w:r w:rsidRPr="00860B16">
              <w:rPr>
                <w:sz w:val="24"/>
              </w:rPr>
              <w:t>Sub-</w:t>
            </w:r>
            <w:r w:rsidR="005C7FEE" w:rsidRPr="00860B16">
              <w:rPr>
                <w:sz w:val="24"/>
              </w:rPr>
              <w:t xml:space="preserve">Factor: </w:t>
            </w:r>
            <w:r w:rsidR="005C7FEE" w:rsidRPr="00860B16">
              <w:rPr>
                <w:b/>
                <w:bCs/>
                <w:sz w:val="24"/>
              </w:rPr>
              <w:t xml:space="preserve">Experience </w:t>
            </w:r>
          </w:p>
        </w:tc>
        <w:tc>
          <w:tcPr>
            <w:tcW w:w="3325" w:type="dxa"/>
          </w:tcPr>
          <w:p w14:paraId="777F137F" w14:textId="1CED257C" w:rsidR="005C7FEE" w:rsidRPr="00860B16" w:rsidRDefault="005C7FEE" w:rsidP="007F24EC">
            <w:pPr>
              <w:rPr>
                <w:sz w:val="24"/>
              </w:rPr>
            </w:pPr>
            <w:r w:rsidRPr="00860B16">
              <w:rPr>
                <w:sz w:val="24"/>
              </w:rPr>
              <w:t>Original Rating</w:t>
            </w:r>
            <w:r w:rsidR="00663E0B" w:rsidRPr="00860B16">
              <w:rPr>
                <w:sz w:val="24"/>
              </w:rPr>
              <w:t xml:space="preserve"> </w:t>
            </w:r>
            <w:r w:rsidRPr="00860B16">
              <w:rPr>
                <w:sz w:val="24"/>
              </w:rPr>
              <w:t>:</w:t>
            </w:r>
          </w:p>
        </w:tc>
      </w:tr>
      <w:tr w:rsidR="005C7FEE" w:rsidRPr="00860B16" w14:paraId="658DA34B" w14:textId="77777777" w:rsidTr="00FE1752">
        <w:tc>
          <w:tcPr>
            <w:tcW w:w="9350" w:type="dxa"/>
            <w:gridSpan w:val="2"/>
          </w:tcPr>
          <w:p w14:paraId="0757F2C1" w14:textId="77777777" w:rsidR="00B116BA" w:rsidRPr="00860B16" w:rsidRDefault="00B116BA" w:rsidP="00B116BA">
            <w:pPr>
              <w:rPr>
                <w:sz w:val="24"/>
              </w:rPr>
            </w:pPr>
            <w:r w:rsidRPr="00860B16">
              <w:rPr>
                <w:sz w:val="24"/>
              </w:rPr>
              <w:t xml:space="preserve">Additional Information to Consider: </w:t>
            </w:r>
          </w:p>
          <w:p w14:paraId="540882C5" w14:textId="77777777" w:rsidR="005C7FEE" w:rsidRPr="00860B16" w:rsidRDefault="005C7FEE">
            <w:pPr>
              <w:rPr>
                <w:sz w:val="24"/>
              </w:rPr>
            </w:pPr>
          </w:p>
        </w:tc>
      </w:tr>
      <w:tr w:rsidR="005C7FEE" w:rsidRPr="00860B16" w14:paraId="75DBD565" w14:textId="77777777" w:rsidTr="00B5626F">
        <w:tc>
          <w:tcPr>
            <w:tcW w:w="6025" w:type="dxa"/>
          </w:tcPr>
          <w:p w14:paraId="05BE6B63" w14:textId="77777777" w:rsidR="005C7FEE" w:rsidRPr="00860B16" w:rsidRDefault="00CA2EE6" w:rsidP="00CA2EE6">
            <w:pPr>
              <w:rPr>
                <w:sz w:val="24"/>
              </w:rPr>
            </w:pPr>
            <w:r w:rsidRPr="00860B16">
              <w:rPr>
                <w:sz w:val="24"/>
              </w:rPr>
              <w:t>Sub-</w:t>
            </w:r>
            <w:r w:rsidR="005C7FEE" w:rsidRPr="00860B16">
              <w:rPr>
                <w:sz w:val="24"/>
              </w:rPr>
              <w:t xml:space="preserve">Factor: </w:t>
            </w:r>
            <w:r w:rsidR="005C7FEE" w:rsidRPr="00860B16">
              <w:rPr>
                <w:b/>
                <w:bCs/>
                <w:sz w:val="24"/>
              </w:rPr>
              <w:t>Interpersonal and Communications Skills</w:t>
            </w:r>
            <w:r w:rsidR="005C7FEE" w:rsidRPr="00860B16">
              <w:rPr>
                <w:sz w:val="24"/>
              </w:rPr>
              <w:t xml:space="preserve"> </w:t>
            </w:r>
          </w:p>
        </w:tc>
        <w:tc>
          <w:tcPr>
            <w:tcW w:w="3325" w:type="dxa"/>
          </w:tcPr>
          <w:p w14:paraId="752A6118" w14:textId="50C3BFF7" w:rsidR="005C7FEE" w:rsidRPr="00860B16" w:rsidRDefault="005C7FEE" w:rsidP="007F24EC">
            <w:pPr>
              <w:rPr>
                <w:sz w:val="24"/>
              </w:rPr>
            </w:pPr>
            <w:r w:rsidRPr="00860B16">
              <w:rPr>
                <w:sz w:val="24"/>
              </w:rPr>
              <w:t>Original Rating</w:t>
            </w:r>
            <w:r w:rsidR="00017C38" w:rsidRPr="00860B16">
              <w:rPr>
                <w:sz w:val="24"/>
              </w:rPr>
              <w:t xml:space="preserve"> </w:t>
            </w:r>
            <w:r w:rsidRPr="00860B16">
              <w:rPr>
                <w:sz w:val="24"/>
              </w:rPr>
              <w:t>:</w:t>
            </w:r>
          </w:p>
        </w:tc>
      </w:tr>
      <w:tr w:rsidR="005C7FEE" w:rsidRPr="00860B16" w14:paraId="2D0977AA" w14:textId="77777777" w:rsidTr="00FE1752">
        <w:tc>
          <w:tcPr>
            <w:tcW w:w="9350" w:type="dxa"/>
            <w:gridSpan w:val="2"/>
          </w:tcPr>
          <w:p w14:paraId="0D967151" w14:textId="77777777" w:rsidR="00B116BA" w:rsidRPr="00860B16" w:rsidRDefault="00B116BA" w:rsidP="00B116BA">
            <w:pPr>
              <w:rPr>
                <w:sz w:val="24"/>
              </w:rPr>
            </w:pPr>
            <w:r w:rsidRPr="00860B16">
              <w:rPr>
                <w:sz w:val="24"/>
              </w:rPr>
              <w:t xml:space="preserve">Additional Information to Consider: </w:t>
            </w:r>
          </w:p>
          <w:p w14:paraId="5F85DA02" w14:textId="77777777" w:rsidR="005C7FEE" w:rsidRPr="00860B16" w:rsidRDefault="005C7FEE">
            <w:pPr>
              <w:rPr>
                <w:sz w:val="24"/>
              </w:rPr>
            </w:pPr>
          </w:p>
        </w:tc>
      </w:tr>
      <w:tr w:rsidR="005C7FEE" w:rsidRPr="00860B16" w14:paraId="28C64295" w14:textId="77777777" w:rsidTr="00B5626F">
        <w:tc>
          <w:tcPr>
            <w:tcW w:w="6025" w:type="dxa"/>
          </w:tcPr>
          <w:p w14:paraId="5F406EAD" w14:textId="77777777" w:rsidR="005C7FEE" w:rsidRPr="00860B16" w:rsidRDefault="00CA2EE6">
            <w:pPr>
              <w:rPr>
                <w:sz w:val="24"/>
              </w:rPr>
            </w:pPr>
            <w:r w:rsidRPr="00860B16">
              <w:rPr>
                <w:sz w:val="24"/>
              </w:rPr>
              <w:t>Sub-</w:t>
            </w:r>
            <w:r w:rsidR="005C7FEE" w:rsidRPr="00860B16">
              <w:rPr>
                <w:sz w:val="24"/>
              </w:rPr>
              <w:t xml:space="preserve">Factor: </w:t>
            </w:r>
            <w:r w:rsidR="005C7FEE" w:rsidRPr="00860B16">
              <w:rPr>
                <w:b/>
                <w:bCs/>
                <w:sz w:val="24"/>
              </w:rPr>
              <w:t>Problem Solving and Complexity</w:t>
            </w:r>
            <w:r w:rsidR="005C7FEE" w:rsidRPr="00860B16">
              <w:rPr>
                <w:sz w:val="24"/>
              </w:rPr>
              <w:t xml:space="preserve"> </w:t>
            </w:r>
          </w:p>
        </w:tc>
        <w:tc>
          <w:tcPr>
            <w:tcW w:w="3325" w:type="dxa"/>
          </w:tcPr>
          <w:p w14:paraId="45E2CC59" w14:textId="00A8503C" w:rsidR="005C7FEE" w:rsidRPr="00860B16" w:rsidRDefault="005C7FEE" w:rsidP="007F24EC">
            <w:pPr>
              <w:rPr>
                <w:sz w:val="24"/>
              </w:rPr>
            </w:pPr>
            <w:r w:rsidRPr="00860B16">
              <w:rPr>
                <w:sz w:val="24"/>
              </w:rPr>
              <w:t>Original Rating</w:t>
            </w:r>
            <w:r w:rsidR="00017C38" w:rsidRPr="00860B16">
              <w:rPr>
                <w:sz w:val="24"/>
              </w:rPr>
              <w:t xml:space="preserve"> </w:t>
            </w:r>
            <w:r w:rsidRPr="00860B16">
              <w:rPr>
                <w:sz w:val="24"/>
              </w:rPr>
              <w:t>:</w:t>
            </w:r>
          </w:p>
        </w:tc>
      </w:tr>
      <w:tr w:rsidR="005C7FEE" w:rsidRPr="00860B16" w14:paraId="3FAAFE81" w14:textId="77777777" w:rsidTr="00FE1752">
        <w:tc>
          <w:tcPr>
            <w:tcW w:w="9350" w:type="dxa"/>
            <w:gridSpan w:val="2"/>
          </w:tcPr>
          <w:p w14:paraId="58F51635" w14:textId="77777777" w:rsidR="00B116BA" w:rsidRPr="00860B16" w:rsidRDefault="00B116BA" w:rsidP="00B116BA">
            <w:pPr>
              <w:rPr>
                <w:sz w:val="24"/>
              </w:rPr>
            </w:pPr>
            <w:r w:rsidRPr="00860B16">
              <w:rPr>
                <w:sz w:val="24"/>
              </w:rPr>
              <w:t xml:space="preserve">Additional Information to Consider: </w:t>
            </w:r>
          </w:p>
          <w:p w14:paraId="4D61E56A" w14:textId="77777777" w:rsidR="005C7FEE" w:rsidRPr="00860B16" w:rsidRDefault="005C7FEE">
            <w:pPr>
              <w:rPr>
                <w:sz w:val="24"/>
              </w:rPr>
            </w:pPr>
          </w:p>
        </w:tc>
      </w:tr>
      <w:tr w:rsidR="005C7FEE" w:rsidRPr="00860B16" w14:paraId="5D9024C5" w14:textId="77777777" w:rsidTr="00B5626F">
        <w:tc>
          <w:tcPr>
            <w:tcW w:w="6025" w:type="dxa"/>
          </w:tcPr>
          <w:p w14:paraId="1DF28364" w14:textId="541AB7AE" w:rsidR="005C7FEE" w:rsidRPr="00860B16" w:rsidRDefault="00CA2EE6" w:rsidP="007F24EC">
            <w:pPr>
              <w:rPr>
                <w:sz w:val="24"/>
              </w:rPr>
            </w:pPr>
            <w:r w:rsidRPr="00860B16">
              <w:rPr>
                <w:sz w:val="24"/>
              </w:rPr>
              <w:t>Sub-</w:t>
            </w:r>
            <w:r w:rsidR="005C7FEE" w:rsidRPr="00860B16">
              <w:rPr>
                <w:sz w:val="24"/>
              </w:rPr>
              <w:t xml:space="preserve">Factor: </w:t>
            </w:r>
            <w:r w:rsidR="005C7FEE" w:rsidRPr="00860B16">
              <w:rPr>
                <w:b/>
                <w:bCs/>
                <w:sz w:val="24"/>
              </w:rPr>
              <w:t>Supervis</w:t>
            </w:r>
            <w:r w:rsidR="007F24EC" w:rsidRPr="00860B16">
              <w:rPr>
                <w:b/>
                <w:bCs/>
                <w:sz w:val="24"/>
              </w:rPr>
              <w:t>ion</w:t>
            </w:r>
            <w:r w:rsidR="005C7FEE" w:rsidRPr="00860B16">
              <w:rPr>
                <w:b/>
                <w:bCs/>
                <w:sz w:val="24"/>
              </w:rPr>
              <w:t xml:space="preserve"> and Functional Guidance</w:t>
            </w:r>
            <w:r w:rsidR="005C7FEE" w:rsidRPr="00860B16">
              <w:rPr>
                <w:sz w:val="24"/>
              </w:rPr>
              <w:t xml:space="preserve"> </w:t>
            </w:r>
          </w:p>
        </w:tc>
        <w:tc>
          <w:tcPr>
            <w:tcW w:w="3325" w:type="dxa"/>
          </w:tcPr>
          <w:p w14:paraId="7BA755B6" w14:textId="20057CA9" w:rsidR="005C7FEE" w:rsidRPr="00860B16" w:rsidRDefault="005C7FEE" w:rsidP="007F24EC">
            <w:pPr>
              <w:rPr>
                <w:sz w:val="24"/>
              </w:rPr>
            </w:pPr>
            <w:r w:rsidRPr="00860B16">
              <w:rPr>
                <w:sz w:val="24"/>
              </w:rPr>
              <w:t>Original Rating</w:t>
            </w:r>
            <w:r w:rsidR="00017C38" w:rsidRPr="00860B16">
              <w:rPr>
                <w:sz w:val="24"/>
              </w:rPr>
              <w:t xml:space="preserve"> </w:t>
            </w:r>
            <w:r w:rsidRPr="00860B16">
              <w:rPr>
                <w:sz w:val="24"/>
              </w:rPr>
              <w:t>:</w:t>
            </w:r>
          </w:p>
        </w:tc>
      </w:tr>
      <w:tr w:rsidR="005C7FEE" w:rsidRPr="00860B16" w14:paraId="076FD334" w14:textId="77777777" w:rsidTr="00FE1752">
        <w:tc>
          <w:tcPr>
            <w:tcW w:w="9350" w:type="dxa"/>
            <w:gridSpan w:val="2"/>
          </w:tcPr>
          <w:p w14:paraId="7DDF8AEE" w14:textId="77777777" w:rsidR="00B116BA" w:rsidRPr="00860B16" w:rsidRDefault="00B116BA" w:rsidP="00B116BA">
            <w:pPr>
              <w:rPr>
                <w:sz w:val="24"/>
              </w:rPr>
            </w:pPr>
            <w:r w:rsidRPr="00860B16">
              <w:rPr>
                <w:sz w:val="24"/>
              </w:rPr>
              <w:t xml:space="preserve">Additional Information to Consider: </w:t>
            </w:r>
          </w:p>
          <w:p w14:paraId="03E1C5D9" w14:textId="77777777" w:rsidR="005C7FEE" w:rsidRPr="00860B16" w:rsidRDefault="005C7FEE" w:rsidP="00FE1752">
            <w:pPr>
              <w:rPr>
                <w:sz w:val="24"/>
              </w:rPr>
            </w:pPr>
          </w:p>
        </w:tc>
      </w:tr>
      <w:tr w:rsidR="005C7FEE" w:rsidRPr="00860B16" w14:paraId="24183CE9" w14:textId="77777777" w:rsidTr="00B5626F">
        <w:tc>
          <w:tcPr>
            <w:tcW w:w="6025" w:type="dxa"/>
          </w:tcPr>
          <w:p w14:paraId="68061C4C" w14:textId="77777777" w:rsidR="005C7FEE" w:rsidRPr="00860B16" w:rsidRDefault="00CA2EE6" w:rsidP="00FE1752">
            <w:pPr>
              <w:rPr>
                <w:sz w:val="24"/>
              </w:rPr>
            </w:pPr>
            <w:r w:rsidRPr="00860B16">
              <w:rPr>
                <w:sz w:val="24"/>
              </w:rPr>
              <w:t>Sub-</w:t>
            </w:r>
            <w:r w:rsidR="005C7FEE" w:rsidRPr="00860B16">
              <w:rPr>
                <w:sz w:val="24"/>
              </w:rPr>
              <w:t xml:space="preserve">Factor: </w:t>
            </w:r>
            <w:r w:rsidR="005C7FEE" w:rsidRPr="00860B16">
              <w:rPr>
                <w:b/>
                <w:bCs/>
                <w:sz w:val="24"/>
              </w:rPr>
              <w:t>Planning and Coordination</w:t>
            </w:r>
            <w:r w:rsidR="005C7FEE" w:rsidRPr="00860B16">
              <w:rPr>
                <w:sz w:val="24"/>
              </w:rPr>
              <w:t xml:space="preserve"> </w:t>
            </w:r>
          </w:p>
        </w:tc>
        <w:tc>
          <w:tcPr>
            <w:tcW w:w="3325" w:type="dxa"/>
          </w:tcPr>
          <w:p w14:paraId="4D788878" w14:textId="2C564D41" w:rsidR="005C7FEE" w:rsidRPr="00860B16" w:rsidRDefault="005C7FEE" w:rsidP="007F24EC">
            <w:pPr>
              <w:rPr>
                <w:sz w:val="24"/>
              </w:rPr>
            </w:pPr>
            <w:r w:rsidRPr="00860B16">
              <w:rPr>
                <w:sz w:val="24"/>
              </w:rPr>
              <w:t>Original Rating</w:t>
            </w:r>
            <w:r w:rsidR="00017C38" w:rsidRPr="00860B16">
              <w:rPr>
                <w:sz w:val="24"/>
              </w:rPr>
              <w:t xml:space="preserve"> </w:t>
            </w:r>
            <w:r w:rsidR="00A413B0" w:rsidRPr="00860B16">
              <w:rPr>
                <w:sz w:val="24"/>
              </w:rPr>
              <w:t>:</w:t>
            </w:r>
          </w:p>
        </w:tc>
      </w:tr>
      <w:tr w:rsidR="005C7FEE" w:rsidRPr="00860B16" w14:paraId="3A0BF559" w14:textId="77777777" w:rsidTr="00FE1752">
        <w:tc>
          <w:tcPr>
            <w:tcW w:w="9350" w:type="dxa"/>
            <w:gridSpan w:val="2"/>
          </w:tcPr>
          <w:p w14:paraId="50E57DE7" w14:textId="77777777" w:rsidR="00B116BA" w:rsidRPr="00860B16" w:rsidRDefault="00B116BA" w:rsidP="00B116BA">
            <w:pPr>
              <w:rPr>
                <w:sz w:val="24"/>
              </w:rPr>
            </w:pPr>
            <w:r w:rsidRPr="00860B16">
              <w:rPr>
                <w:sz w:val="24"/>
              </w:rPr>
              <w:t xml:space="preserve">Additional Information to Consider: </w:t>
            </w:r>
          </w:p>
          <w:p w14:paraId="0F1BD6CB" w14:textId="77777777" w:rsidR="005C7FEE" w:rsidRPr="00860B16" w:rsidRDefault="005C7FEE" w:rsidP="00FE1752">
            <w:pPr>
              <w:rPr>
                <w:sz w:val="24"/>
              </w:rPr>
            </w:pPr>
          </w:p>
        </w:tc>
      </w:tr>
      <w:tr w:rsidR="005C7FEE" w:rsidRPr="00860B16" w14:paraId="6534F714" w14:textId="77777777" w:rsidTr="00B5626F">
        <w:tc>
          <w:tcPr>
            <w:tcW w:w="6025" w:type="dxa"/>
          </w:tcPr>
          <w:p w14:paraId="77D03BBC" w14:textId="77777777" w:rsidR="005C7FEE" w:rsidRPr="00860B16" w:rsidRDefault="00CA2EE6" w:rsidP="00FE1752">
            <w:pPr>
              <w:rPr>
                <w:sz w:val="24"/>
              </w:rPr>
            </w:pPr>
            <w:r w:rsidRPr="00860B16">
              <w:rPr>
                <w:sz w:val="24"/>
              </w:rPr>
              <w:t>Sub-</w:t>
            </w:r>
            <w:r w:rsidR="005C7FEE" w:rsidRPr="00860B16">
              <w:rPr>
                <w:sz w:val="24"/>
              </w:rPr>
              <w:t xml:space="preserve">Factor: </w:t>
            </w:r>
            <w:r w:rsidR="005C7FEE" w:rsidRPr="00860B16">
              <w:rPr>
                <w:b/>
                <w:bCs/>
                <w:sz w:val="24"/>
              </w:rPr>
              <w:t>Impact of Decisions</w:t>
            </w:r>
            <w:r w:rsidR="005C7FEE" w:rsidRPr="00860B16">
              <w:rPr>
                <w:sz w:val="24"/>
              </w:rPr>
              <w:t xml:space="preserve"> </w:t>
            </w:r>
          </w:p>
        </w:tc>
        <w:tc>
          <w:tcPr>
            <w:tcW w:w="3325" w:type="dxa"/>
          </w:tcPr>
          <w:p w14:paraId="0A90846D" w14:textId="0158DCE4" w:rsidR="005C7FEE" w:rsidRPr="00860B16" w:rsidRDefault="005C7FEE" w:rsidP="007F24EC">
            <w:pPr>
              <w:rPr>
                <w:sz w:val="24"/>
              </w:rPr>
            </w:pPr>
            <w:r w:rsidRPr="00860B16">
              <w:rPr>
                <w:sz w:val="24"/>
              </w:rPr>
              <w:t>Original Rating</w:t>
            </w:r>
            <w:r w:rsidR="00017C38" w:rsidRPr="00860B16">
              <w:rPr>
                <w:sz w:val="24"/>
              </w:rPr>
              <w:t xml:space="preserve"> </w:t>
            </w:r>
            <w:r w:rsidRPr="00860B16">
              <w:rPr>
                <w:sz w:val="24"/>
              </w:rPr>
              <w:t>:</w:t>
            </w:r>
          </w:p>
        </w:tc>
      </w:tr>
      <w:tr w:rsidR="005C7FEE" w:rsidRPr="00860B16" w14:paraId="28BCF4C0" w14:textId="77777777" w:rsidTr="00FE1752">
        <w:tc>
          <w:tcPr>
            <w:tcW w:w="9350" w:type="dxa"/>
            <w:gridSpan w:val="2"/>
          </w:tcPr>
          <w:p w14:paraId="3BF79DEC" w14:textId="77777777" w:rsidR="00B116BA" w:rsidRPr="00860B16" w:rsidRDefault="00B116BA" w:rsidP="00B116BA">
            <w:pPr>
              <w:rPr>
                <w:sz w:val="24"/>
              </w:rPr>
            </w:pPr>
            <w:r w:rsidRPr="00860B16">
              <w:rPr>
                <w:sz w:val="24"/>
              </w:rPr>
              <w:t xml:space="preserve">Additional Information to Consider: </w:t>
            </w:r>
          </w:p>
          <w:p w14:paraId="2572308A" w14:textId="77777777" w:rsidR="005C7FEE" w:rsidRPr="00860B16" w:rsidRDefault="005C7FEE" w:rsidP="00FE1752">
            <w:pPr>
              <w:rPr>
                <w:sz w:val="24"/>
              </w:rPr>
            </w:pPr>
          </w:p>
        </w:tc>
      </w:tr>
      <w:tr w:rsidR="005C7FEE" w:rsidRPr="00860B16" w14:paraId="440222E5" w14:textId="77777777" w:rsidTr="00B5626F">
        <w:tc>
          <w:tcPr>
            <w:tcW w:w="6025" w:type="dxa"/>
          </w:tcPr>
          <w:p w14:paraId="740642B0" w14:textId="77777777" w:rsidR="005C7FEE" w:rsidRPr="00860B16" w:rsidRDefault="00CA2EE6" w:rsidP="00FE1752">
            <w:pPr>
              <w:rPr>
                <w:sz w:val="24"/>
              </w:rPr>
            </w:pPr>
            <w:r w:rsidRPr="00860B16">
              <w:rPr>
                <w:sz w:val="24"/>
              </w:rPr>
              <w:t>Sub-</w:t>
            </w:r>
            <w:r w:rsidR="005C7FEE" w:rsidRPr="00860B16">
              <w:rPr>
                <w:sz w:val="24"/>
              </w:rPr>
              <w:t xml:space="preserve">Factor: </w:t>
            </w:r>
            <w:r w:rsidR="005C7FEE" w:rsidRPr="00860B16">
              <w:rPr>
                <w:b/>
                <w:bCs/>
                <w:sz w:val="24"/>
              </w:rPr>
              <w:t>Physical Effort</w:t>
            </w:r>
            <w:r w:rsidR="005C7FEE" w:rsidRPr="00860B16">
              <w:rPr>
                <w:sz w:val="24"/>
              </w:rPr>
              <w:t xml:space="preserve"> </w:t>
            </w:r>
          </w:p>
        </w:tc>
        <w:tc>
          <w:tcPr>
            <w:tcW w:w="3325" w:type="dxa"/>
          </w:tcPr>
          <w:p w14:paraId="2F394B15" w14:textId="05DE8AFD" w:rsidR="005C7FEE" w:rsidRPr="00860B16" w:rsidRDefault="005C7FEE" w:rsidP="007F24EC">
            <w:pPr>
              <w:rPr>
                <w:sz w:val="24"/>
              </w:rPr>
            </w:pPr>
            <w:r w:rsidRPr="00860B16">
              <w:rPr>
                <w:sz w:val="24"/>
              </w:rPr>
              <w:t>Original Rating</w:t>
            </w:r>
            <w:r w:rsidR="00017C38" w:rsidRPr="00860B16">
              <w:rPr>
                <w:sz w:val="24"/>
              </w:rPr>
              <w:t xml:space="preserve"> </w:t>
            </w:r>
            <w:r w:rsidR="00A413B0" w:rsidRPr="00860B16">
              <w:rPr>
                <w:sz w:val="24"/>
              </w:rPr>
              <w:t>:</w:t>
            </w:r>
          </w:p>
        </w:tc>
      </w:tr>
      <w:tr w:rsidR="005C7FEE" w:rsidRPr="00860B16" w14:paraId="4A3AE953" w14:textId="77777777" w:rsidTr="00FE1752">
        <w:tc>
          <w:tcPr>
            <w:tcW w:w="9350" w:type="dxa"/>
            <w:gridSpan w:val="2"/>
          </w:tcPr>
          <w:p w14:paraId="210182DC" w14:textId="77777777" w:rsidR="00B116BA" w:rsidRPr="00860B16" w:rsidRDefault="00B116BA" w:rsidP="00B116BA">
            <w:pPr>
              <w:rPr>
                <w:sz w:val="24"/>
              </w:rPr>
            </w:pPr>
            <w:r w:rsidRPr="00860B16">
              <w:rPr>
                <w:sz w:val="24"/>
              </w:rPr>
              <w:t xml:space="preserve">Additional Information to Consider: </w:t>
            </w:r>
          </w:p>
          <w:p w14:paraId="5205F954" w14:textId="77777777" w:rsidR="005C7FEE" w:rsidRPr="00860B16" w:rsidRDefault="005C7FEE" w:rsidP="00FE1752">
            <w:pPr>
              <w:rPr>
                <w:sz w:val="24"/>
              </w:rPr>
            </w:pPr>
          </w:p>
        </w:tc>
      </w:tr>
      <w:tr w:rsidR="005C7FEE" w:rsidRPr="00860B16" w14:paraId="49506920" w14:textId="77777777" w:rsidTr="00B5626F">
        <w:tc>
          <w:tcPr>
            <w:tcW w:w="6025" w:type="dxa"/>
          </w:tcPr>
          <w:p w14:paraId="5115FEE0" w14:textId="77777777" w:rsidR="005C7FEE" w:rsidRPr="00860B16" w:rsidRDefault="00CA2EE6" w:rsidP="00FE1752">
            <w:pPr>
              <w:rPr>
                <w:sz w:val="24"/>
              </w:rPr>
            </w:pPr>
            <w:r w:rsidRPr="00860B16">
              <w:rPr>
                <w:sz w:val="24"/>
              </w:rPr>
              <w:t>Sub-</w:t>
            </w:r>
            <w:r w:rsidR="005C7FEE" w:rsidRPr="00860B16">
              <w:rPr>
                <w:sz w:val="24"/>
              </w:rPr>
              <w:t xml:space="preserve">Factor: </w:t>
            </w:r>
            <w:r w:rsidR="005C7FEE" w:rsidRPr="00860B16">
              <w:rPr>
                <w:b/>
                <w:bCs/>
                <w:sz w:val="24"/>
              </w:rPr>
              <w:t xml:space="preserve">Concentration </w:t>
            </w:r>
          </w:p>
        </w:tc>
        <w:tc>
          <w:tcPr>
            <w:tcW w:w="3325" w:type="dxa"/>
          </w:tcPr>
          <w:p w14:paraId="53DFBC87" w14:textId="73F31F2B" w:rsidR="005C7FEE" w:rsidRPr="00860B16" w:rsidRDefault="005C7FEE" w:rsidP="007F24EC">
            <w:pPr>
              <w:rPr>
                <w:sz w:val="24"/>
              </w:rPr>
            </w:pPr>
            <w:r w:rsidRPr="00860B16">
              <w:rPr>
                <w:sz w:val="24"/>
              </w:rPr>
              <w:t>Original Rating</w:t>
            </w:r>
            <w:r w:rsidR="00DE4671" w:rsidRPr="00860B16">
              <w:rPr>
                <w:sz w:val="24"/>
              </w:rPr>
              <w:t xml:space="preserve"> </w:t>
            </w:r>
            <w:r w:rsidRPr="00860B16">
              <w:rPr>
                <w:sz w:val="24"/>
              </w:rPr>
              <w:t>:</w:t>
            </w:r>
          </w:p>
        </w:tc>
      </w:tr>
      <w:tr w:rsidR="005C7FEE" w:rsidRPr="00860B16" w14:paraId="6D802651" w14:textId="77777777" w:rsidTr="00FE1752">
        <w:tc>
          <w:tcPr>
            <w:tcW w:w="9350" w:type="dxa"/>
            <w:gridSpan w:val="2"/>
          </w:tcPr>
          <w:p w14:paraId="2CDDC18D" w14:textId="77777777" w:rsidR="00B116BA" w:rsidRPr="00860B16" w:rsidRDefault="00B116BA" w:rsidP="00B116BA">
            <w:pPr>
              <w:rPr>
                <w:sz w:val="24"/>
              </w:rPr>
            </w:pPr>
            <w:r w:rsidRPr="00860B16">
              <w:rPr>
                <w:sz w:val="24"/>
              </w:rPr>
              <w:t xml:space="preserve">Additional Information to Consider: </w:t>
            </w:r>
          </w:p>
          <w:p w14:paraId="3E0DACCC" w14:textId="77777777" w:rsidR="005C7FEE" w:rsidRPr="00860B16" w:rsidRDefault="005C7FEE" w:rsidP="00FE1752">
            <w:pPr>
              <w:rPr>
                <w:sz w:val="24"/>
              </w:rPr>
            </w:pPr>
          </w:p>
          <w:p w14:paraId="5256F84B" w14:textId="5FDD0B77" w:rsidR="00DC55D7" w:rsidRPr="00860B16" w:rsidRDefault="00DC55D7" w:rsidP="00FE1752">
            <w:pPr>
              <w:rPr>
                <w:sz w:val="24"/>
              </w:rPr>
            </w:pPr>
          </w:p>
        </w:tc>
      </w:tr>
      <w:tr w:rsidR="00A439DC" w:rsidRPr="00860B16" w14:paraId="6085E9FA" w14:textId="77777777" w:rsidTr="00C04057">
        <w:tc>
          <w:tcPr>
            <w:tcW w:w="6025" w:type="dxa"/>
          </w:tcPr>
          <w:p w14:paraId="1EAF7506" w14:textId="5389695F" w:rsidR="00A439DC" w:rsidRPr="00860B16" w:rsidRDefault="00A439DC" w:rsidP="00C04057">
            <w:pPr>
              <w:rPr>
                <w:sz w:val="24"/>
              </w:rPr>
            </w:pPr>
            <w:r w:rsidRPr="00860B16">
              <w:rPr>
                <w:sz w:val="24"/>
              </w:rPr>
              <w:lastRenderedPageBreak/>
              <w:t xml:space="preserve">Sub-Factor: </w:t>
            </w:r>
            <w:r w:rsidRPr="00860B16">
              <w:rPr>
                <w:b/>
                <w:bCs/>
                <w:sz w:val="24"/>
              </w:rPr>
              <w:t xml:space="preserve">Disagreeable Conditions </w:t>
            </w:r>
          </w:p>
        </w:tc>
        <w:tc>
          <w:tcPr>
            <w:tcW w:w="3325" w:type="dxa"/>
          </w:tcPr>
          <w:p w14:paraId="4C291E8D" w14:textId="77777777" w:rsidR="00A439DC" w:rsidRPr="00860B16" w:rsidRDefault="00A439DC" w:rsidP="00C04057">
            <w:pPr>
              <w:rPr>
                <w:sz w:val="24"/>
              </w:rPr>
            </w:pPr>
            <w:r w:rsidRPr="00860B16">
              <w:rPr>
                <w:sz w:val="24"/>
              </w:rPr>
              <w:t xml:space="preserve">Original </w:t>
            </w:r>
            <w:proofErr w:type="gramStart"/>
            <w:r w:rsidRPr="00860B16">
              <w:rPr>
                <w:sz w:val="24"/>
              </w:rPr>
              <w:t>Rating :</w:t>
            </w:r>
            <w:proofErr w:type="gramEnd"/>
          </w:p>
        </w:tc>
      </w:tr>
      <w:tr w:rsidR="00A439DC" w:rsidRPr="00860B16" w14:paraId="09F299C0" w14:textId="77777777" w:rsidTr="00C04057">
        <w:tc>
          <w:tcPr>
            <w:tcW w:w="9350" w:type="dxa"/>
            <w:gridSpan w:val="2"/>
          </w:tcPr>
          <w:p w14:paraId="0C6E0519" w14:textId="77777777" w:rsidR="00A439DC" w:rsidRPr="00860B16" w:rsidRDefault="00A439DC" w:rsidP="00C04057">
            <w:pPr>
              <w:rPr>
                <w:sz w:val="24"/>
              </w:rPr>
            </w:pPr>
            <w:r w:rsidRPr="00860B16">
              <w:rPr>
                <w:sz w:val="24"/>
              </w:rPr>
              <w:t xml:space="preserve">Additional Information to Consider: </w:t>
            </w:r>
          </w:p>
          <w:p w14:paraId="73C64B6C" w14:textId="77777777" w:rsidR="00A439DC" w:rsidRPr="00860B16" w:rsidRDefault="00A439DC" w:rsidP="00C04057">
            <w:pPr>
              <w:rPr>
                <w:sz w:val="24"/>
              </w:rPr>
            </w:pPr>
          </w:p>
          <w:p w14:paraId="1948690B" w14:textId="77777777" w:rsidR="00A439DC" w:rsidRPr="00860B16" w:rsidRDefault="00A439DC" w:rsidP="00C04057">
            <w:pPr>
              <w:rPr>
                <w:sz w:val="24"/>
              </w:rPr>
            </w:pPr>
          </w:p>
        </w:tc>
      </w:tr>
      <w:tr w:rsidR="005C7FEE" w:rsidRPr="00860B16" w14:paraId="73BB8F2D" w14:textId="77777777" w:rsidTr="00B5626F">
        <w:tc>
          <w:tcPr>
            <w:tcW w:w="6025" w:type="dxa"/>
          </w:tcPr>
          <w:p w14:paraId="684ADFCB" w14:textId="599C41A5" w:rsidR="005C7FEE" w:rsidRPr="00860B16" w:rsidRDefault="00CA2EE6" w:rsidP="00FE1752">
            <w:pPr>
              <w:rPr>
                <w:sz w:val="24"/>
              </w:rPr>
            </w:pPr>
            <w:r w:rsidRPr="00860B16">
              <w:rPr>
                <w:sz w:val="24"/>
              </w:rPr>
              <w:t>Sub-</w:t>
            </w:r>
            <w:r w:rsidR="005C7FEE" w:rsidRPr="00860B16">
              <w:rPr>
                <w:sz w:val="24"/>
              </w:rPr>
              <w:t xml:space="preserve">Factor: </w:t>
            </w:r>
            <w:r w:rsidR="005C7FEE" w:rsidRPr="00860B16">
              <w:rPr>
                <w:b/>
                <w:bCs/>
                <w:sz w:val="24"/>
              </w:rPr>
              <w:t>Health and Safety Risks</w:t>
            </w:r>
            <w:r w:rsidR="005C7FEE" w:rsidRPr="00860B16">
              <w:rPr>
                <w:sz w:val="24"/>
              </w:rPr>
              <w:t xml:space="preserve"> </w:t>
            </w:r>
          </w:p>
        </w:tc>
        <w:tc>
          <w:tcPr>
            <w:tcW w:w="3325" w:type="dxa"/>
          </w:tcPr>
          <w:p w14:paraId="1B785E04" w14:textId="50FFA982" w:rsidR="005C7FEE" w:rsidRPr="00860B16" w:rsidRDefault="005C7FEE" w:rsidP="007F24EC">
            <w:pPr>
              <w:rPr>
                <w:sz w:val="24"/>
              </w:rPr>
            </w:pPr>
            <w:r w:rsidRPr="00860B16">
              <w:rPr>
                <w:sz w:val="24"/>
              </w:rPr>
              <w:t>Original Rating</w:t>
            </w:r>
            <w:r w:rsidR="00DE4671" w:rsidRPr="00860B16">
              <w:rPr>
                <w:sz w:val="24"/>
              </w:rPr>
              <w:t xml:space="preserve"> </w:t>
            </w:r>
            <w:r w:rsidRPr="00860B16">
              <w:rPr>
                <w:sz w:val="24"/>
              </w:rPr>
              <w:t>:</w:t>
            </w:r>
          </w:p>
        </w:tc>
      </w:tr>
      <w:tr w:rsidR="005C7FEE" w:rsidRPr="00860B16" w14:paraId="482F66A3" w14:textId="77777777" w:rsidTr="00FE1752">
        <w:tc>
          <w:tcPr>
            <w:tcW w:w="9350" w:type="dxa"/>
            <w:gridSpan w:val="2"/>
          </w:tcPr>
          <w:p w14:paraId="7D709560" w14:textId="77777777" w:rsidR="00B116BA" w:rsidRPr="00860B16" w:rsidRDefault="00B116BA" w:rsidP="00B116BA">
            <w:pPr>
              <w:rPr>
                <w:sz w:val="24"/>
              </w:rPr>
            </w:pPr>
            <w:r w:rsidRPr="00860B16">
              <w:rPr>
                <w:sz w:val="24"/>
              </w:rPr>
              <w:t xml:space="preserve">Additional Information to Consider: </w:t>
            </w:r>
          </w:p>
          <w:p w14:paraId="631F7098" w14:textId="77777777" w:rsidR="005C7FEE" w:rsidRPr="00860B16" w:rsidRDefault="005C7FEE" w:rsidP="00FE1752">
            <w:pPr>
              <w:rPr>
                <w:sz w:val="24"/>
              </w:rPr>
            </w:pPr>
          </w:p>
        </w:tc>
      </w:tr>
      <w:tr w:rsidR="005C7FEE" w:rsidRPr="00860B16" w14:paraId="6FA4C34A" w14:textId="77777777" w:rsidTr="00B5626F">
        <w:tc>
          <w:tcPr>
            <w:tcW w:w="6025" w:type="dxa"/>
          </w:tcPr>
          <w:p w14:paraId="5D8158E0" w14:textId="77777777" w:rsidR="005C7FEE" w:rsidRPr="00860B16" w:rsidRDefault="00CA2EE6" w:rsidP="00FE1752">
            <w:pPr>
              <w:rPr>
                <w:sz w:val="24"/>
              </w:rPr>
            </w:pPr>
            <w:r w:rsidRPr="00860B16">
              <w:rPr>
                <w:sz w:val="24"/>
              </w:rPr>
              <w:t>Sub-</w:t>
            </w:r>
            <w:r w:rsidR="005C7FEE" w:rsidRPr="00860B16">
              <w:rPr>
                <w:sz w:val="24"/>
              </w:rPr>
              <w:t xml:space="preserve">Factor: </w:t>
            </w:r>
            <w:r w:rsidR="005C7FEE" w:rsidRPr="00860B16">
              <w:rPr>
                <w:b/>
                <w:bCs/>
                <w:sz w:val="24"/>
              </w:rPr>
              <w:t>Job Pressure</w:t>
            </w:r>
            <w:r w:rsidR="005C7FEE" w:rsidRPr="00860B16">
              <w:rPr>
                <w:sz w:val="24"/>
              </w:rPr>
              <w:t xml:space="preserve"> </w:t>
            </w:r>
          </w:p>
        </w:tc>
        <w:tc>
          <w:tcPr>
            <w:tcW w:w="3325" w:type="dxa"/>
          </w:tcPr>
          <w:p w14:paraId="463B6529" w14:textId="7B16C7D9" w:rsidR="005C7FEE" w:rsidRPr="00860B16" w:rsidRDefault="005C7FEE" w:rsidP="007F24EC">
            <w:pPr>
              <w:rPr>
                <w:sz w:val="24"/>
              </w:rPr>
            </w:pPr>
            <w:r w:rsidRPr="00860B16">
              <w:rPr>
                <w:sz w:val="24"/>
              </w:rPr>
              <w:t>Original Rating</w:t>
            </w:r>
            <w:r w:rsidR="00DE4671" w:rsidRPr="00860B16">
              <w:rPr>
                <w:sz w:val="24"/>
              </w:rPr>
              <w:t xml:space="preserve"> </w:t>
            </w:r>
            <w:r w:rsidRPr="00860B16">
              <w:rPr>
                <w:sz w:val="24"/>
              </w:rPr>
              <w:t>:</w:t>
            </w:r>
          </w:p>
        </w:tc>
      </w:tr>
      <w:tr w:rsidR="005C7FEE" w:rsidRPr="00860B16" w14:paraId="32742F11" w14:textId="77777777" w:rsidTr="00FE1752">
        <w:tc>
          <w:tcPr>
            <w:tcW w:w="9350" w:type="dxa"/>
            <w:gridSpan w:val="2"/>
          </w:tcPr>
          <w:p w14:paraId="1EE4CF38" w14:textId="77777777" w:rsidR="00B116BA" w:rsidRPr="00860B16" w:rsidRDefault="00B116BA" w:rsidP="00B116BA">
            <w:pPr>
              <w:rPr>
                <w:sz w:val="24"/>
              </w:rPr>
            </w:pPr>
            <w:r w:rsidRPr="00860B16">
              <w:rPr>
                <w:sz w:val="24"/>
              </w:rPr>
              <w:t xml:space="preserve">Additional Information to Consider: </w:t>
            </w:r>
          </w:p>
          <w:p w14:paraId="4AEE4905" w14:textId="77777777" w:rsidR="005C7FEE" w:rsidRPr="00860B16" w:rsidRDefault="005C7FEE" w:rsidP="00FE1752">
            <w:pPr>
              <w:rPr>
                <w:sz w:val="24"/>
              </w:rPr>
            </w:pPr>
          </w:p>
        </w:tc>
      </w:tr>
      <w:tr w:rsidR="005C7FEE" w:rsidRPr="00860B16" w14:paraId="2B373CD6" w14:textId="77777777" w:rsidTr="00FE1752">
        <w:tc>
          <w:tcPr>
            <w:tcW w:w="9350" w:type="dxa"/>
            <w:gridSpan w:val="2"/>
          </w:tcPr>
          <w:p w14:paraId="2E3E6862" w14:textId="2DAADC69" w:rsidR="005C7FEE" w:rsidRPr="00860B16" w:rsidRDefault="005C7FEE" w:rsidP="00CA2EE6">
            <w:pPr>
              <w:rPr>
                <w:sz w:val="24"/>
              </w:rPr>
            </w:pPr>
            <w:r w:rsidRPr="00860B16">
              <w:rPr>
                <w:sz w:val="24"/>
              </w:rPr>
              <w:t xml:space="preserve">Additional </w:t>
            </w:r>
            <w:r w:rsidR="00CA2EE6" w:rsidRPr="00860B16">
              <w:rPr>
                <w:sz w:val="24"/>
              </w:rPr>
              <w:t xml:space="preserve">Incumbent </w:t>
            </w:r>
            <w:r w:rsidRPr="00860B16">
              <w:rPr>
                <w:sz w:val="24"/>
              </w:rPr>
              <w:t>Comments</w:t>
            </w:r>
            <w:r w:rsidR="00DC55D7" w:rsidRPr="00860B16">
              <w:rPr>
                <w:sz w:val="24"/>
              </w:rPr>
              <w:t>:</w:t>
            </w:r>
            <w:r w:rsidRPr="00860B16">
              <w:rPr>
                <w:sz w:val="24"/>
              </w:rPr>
              <w:t xml:space="preserve"> </w:t>
            </w:r>
          </w:p>
        </w:tc>
      </w:tr>
      <w:tr w:rsidR="005C7FEE" w:rsidRPr="00860B16" w14:paraId="1E0F2BAB" w14:textId="77777777" w:rsidTr="00FE1752">
        <w:tc>
          <w:tcPr>
            <w:tcW w:w="9350" w:type="dxa"/>
            <w:gridSpan w:val="2"/>
          </w:tcPr>
          <w:p w14:paraId="0125B14B" w14:textId="77777777" w:rsidR="005C7FEE" w:rsidRPr="00860B16" w:rsidRDefault="005C7FEE" w:rsidP="00FE1752">
            <w:pPr>
              <w:rPr>
                <w:sz w:val="24"/>
              </w:rPr>
            </w:pPr>
          </w:p>
        </w:tc>
      </w:tr>
      <w:tr w:rsidR="005C7FEE" w:rsidRPr="00860B16" w14:paraId="0A1AF3FC" w14:textId="77777777" w:rsidTr="00FE1752">
        <w:tc>
          <w:tcPr>
            <w:tcW w:w="9350" w:type="dxa"/>
            <w:gridSpan w:val="2"/>
          </w:tcPr>
          <w:p w14:paraId="470AF30C" w14:textId="0ED67ADE" w:rsidR="005C7FEE" w:rsidRPr="00860B16" w:rsidRDefault="005C7FEE" w:rsidP="00FE1752">
            <w:pPr>
              <w:rPr>
                <w:sz w:val="24"/>
              </w:rPr>
            </w:pPr>
            <w:r w:rsidRPr="00860B16">
              <w:rPr>
                <w:sz w:val="24"/>
              </w:rPr>
              <w:t>Additional Manager Comments</w:t>
            </w:r>
            <w:r w:rsidR="00DC55D7" w:rsidRPr="00860B16">
              <w:rPr>
                <w:sz w:val="24"/>
              </w:rPr>
              <w:t>:</w:t>
            </w:r>
            <w:r w:rsidRPr="00860B16">
              <w:rPr>
                <w:sz w:val="24"/>
              </w:rPr>
              <w:t xml:space="preserve"> </w:t>
            </w:r>
          </w:p>
        </w:tc>
      </w:tr>
      <w:tr w:rsidR="005C7FEE" w:rsidRPr="00860B16" w14:paraId="1A077017" w14:textId="77777777" w:rsidTr="00FE1752">
        <w:tc>
          <w:tcPr>
            <w:tcW w:w="9350" w:type="dxa"/>
            <w:gridSpan w:val="2"/>
          </w:tcPr>
          <w:p w14:paraId="470EB375" w14:textId="77777777" w:rsidR="005C7FEE" w:rsidRPr="00860B16" w:rsidRDefault="005C7FEE" w:rsidP="00FE1752">
            <w:pPr>
              <w:rPr>
                <w:sz w:val="24"/>
              </w:rPr>
            </w:pPr>
          </w:p>
        </w:tc>
      </w:tr>
      <w:tr w:rsidR="005C7FEE" w:rsidRPr="00860B16" w14:paraId="53D57520" w14:textId="77777777" w:rsidTr="00FE1752">
        <w:tc>
          <w:tcPr>
            <w:tcW w:w="9350" w:type="dxa"/>
            <w:gridSpan w:val="2"/>
          </w:tcPr>
          <w:p w14:paraId="7DD0B074" w14:textId="77777777" w:rsidR="005C7FEE" w:rsidRPr="00860B16" w:rsidRDefault="005C7FEE" w:rsidP="00FE1752">
            <w:pPr>
              <w:rPr>
                <w:sz w:val="24"/>
              </w:rPr>
            </w:pPr>
            <w:r w:rsidRPr="00860B16">
              <w:rPr>
                <w:sz w:val="24"/>
              </w:rPr>
              <w:t xml:space="preserve">Employee Signature: </w:t>
            </w:r>
          </w:p>
          <w:p w14:paraId="2A63DB01" w14:textId="201C6EBB" w:rsidR="00DC55D7" w:rsidRPr="00860B16" w:rsidRDefault="00DC55D7" w:rsidP="00FE1752">
            <w:pPr>
              <w:rPr>
                <w:sz w:val="24"/>
              </w:rPr>
            </w:pPr>
          </w:p>
        </w:tc>
      </w:tr>
      <w:tr w:rsidR="005C7FEE" w:rsidRPr="00DC55D7" w14:paraId="474F6EC0" w14:textId="77777777" w:rsidTr="00FE1752">
        <w:tc>
          <w:tcPr>
            <w:tcW w:w="9350" w:type="dxa"/>
            <w:gridSpan w:val="2"/>
          </w:tcPr>
          <w:p w14:paraId="24B28997" w14:textId="77777777" w:rsidR="005C7FEE" w:rsidRDefault="005C7FEE" w:rsidP="00FE1752">
            <w:pPr>
              <w:rPr>
                <w:sz w:val="24"/>
              </w:rPr>
            </w:pPr>
            <w:r w:rsidRPr="00860B16">
              <w:rPr>
                <w:sz w:val="24"/>
              </w:rPr>
              <w:t>Manager Signature:</w:t>
            </w:r>
            <w:r w:rsidRPr="00DC55D7">
              <w:rPr>
                <w:sz w:val="24"/>
              </w:rPr>
              <w:t xml:space="preserve"> </w:t>
            </w:r>
          </w:p>
          <w:p w14:paraId="3EFB3C91" w14:textId="0202137E" w:rsidR="00DC55D7" w:rsidRPr="00DC55D7" w:rsidRDefault="00DC55D7" w:rsidP="00FE1752">
            <w:pPr>
              <w:rPr>
                <w:sz w:val="24"/>
              </w:rPr>
            </w:pPr>
          </w:p>
        </w:tc>
      </w:tr>
    </w:tbl>
    <w:p w14:paraId="4D58A10D" w14:textId="71A341F5" w:rsidR="00FE1752" w:rsidRPr="00DC55D7" w:rsidRDefault="00A40AFE" w:rsidP="00DE4671">
      <w:pPr>
        <w:ind w:left="360"/>
        <w:rPr>
          <w:sz w:val="24"/>
          <w:lang w:val="en-CA"/>
        </w:rPr>
      </w:pPr>
      <w:r w:rsidRPr="00DC55D7">
        <w:rPr>
          <w:sz w:val="24"/>
        </w:rPr>
        <w:br/>
        <w:t xml:space="preserve">Please note: </w:t>
      </w:r>
      <w:r w:rsidR="00983283" w:rsidRPr="00DC55D7">
        <w:rPr>
          <w:sz w:val="24"/>
        </w:rPr>
        <w:t>In order for an Appeal to proceed for a position with multi</w:t>
      </w:r>
      <w:r w:rsidR="00FE1752" w:rsidRPr="00DC55D7">
        <w:rPr>
          <w:sz w:val="24"/>
        </w:rPr>
        <w:t>ple</w:t>
      </w:r>
      <w:r w:rsidR="00DE4671" w:rsidRPr="00DC55D7">
        <w:rPr>
          <w:sz w:val="24"/>
        </w:rPr>
        <w:t xml:space="preserve"> </w:t>
      </w:r>
      <w:r w:rsidR="00983283" w:rsidRPr="00DC55D7">
        <w:rPr>
          <w:sz w:val="24"/>
        </w:rPr>
        <w:t xml:space="preserve">incumbents, an individual Appeal Form must be submitted independently by at least half of the current incumbents. </w:t>
      </w:r>
    </w:p>
    <w:p w14:paraId="5C275FBD" w14:textId="418FA043" w:rsidR="00712784" w:rsidRPr="00DC55D7" w:rsidRDefault="00712784">
      <w:pPr>
        <w:rPr>
          <w:sz w:val="24"/>
        </w:rPr>
      </w:pPr>
    </w:p>
    <w:p w14:paraId="3E0407ED" w14:textId="3BB0EF62" w:rsidR="00B116BA" w:rsidRPr="00DC55D7" w:rsidRDefault="00712784" w:rsidP="00DE4671">
      <w:pPr>
        <w:tabs>
          <w:tab w:val="left" w:pos="7071"/>
        </w:tabs>
        <w:rPr>
          <w:sz w:val="24"/>
        </w:rPr>
      </w:pPr>
      <w:r w:rsidRPr="00DC55D7">
        <w:rPr>
          <w:sz w:val="24"/>
        </w:rPr>
        <w:tab/>
      </w:r>
    </w:p>
    <w:sectPr w:rsidR="00B116BA" w:rsidRPr="00DC55D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89F8F" w14:textId="77777777" w:rsidR="00A51A63" w:rsidRDefault="00A51A63" w:rsidP="00983283">
      <w:pPr>
        <w:spacing w:after="0" w:line="240" w:lineRule="auto"/>
      </w:pPr>
      <w:r>
        <w:separator/>
      </w:r>
    </w:p>
  </w:endnote>
  <w:endnote w:type="continuationSeparator" w:id="0">
    <w:p w14:paraId="5A9A97E4" w14:textId="77777777" w:rsidR="00A51A63" w:rsidRDefault="00A51A63" w:rsidP="0098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B7601" w14:textId="77777777" w:rsidR="00A51A63" w:rsidRDefault="00A51A63" w:rsidP="00983283">
      <w:pPr>
        <w:spacing w:after="0" w:line="240" w:lineRule="auto"/>
      </w:pPr>
      <w:r>
        <w:separator/>
      </w:r>
    </w:p>
  </w:footnote>
  <w:footnote w:type="continuationSeparator" w:id="0">
    <w:p w14:paraId="0392C877" w14:textId="77777777" w:rsidR="00A51A63" w:rsidRDefault="00A51A63" w:rsidP="0098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5BEAB" w14:textId="6A05392A" w:rsidR="00017C38" w:rsidRPr="00A413B0" w:rsidRDefault="00017C38">
    <w:pPr>
      <w:pStyle w:val="Header"/>
      <w:rPr>
        <w:i/>
      </w:rPr>
    </w:pPr>
    <w:r w:rsidRPr="00DC55D7">
      <w:rPr>
        <w:b/>
        <w:sz w:val="24"/>
      </w:rPr>
      <w:t xml:space="preserve">Schedule </w:t>
    </w:r>
    <w:r w:rsidR="00DC55D7" w:rsidRPr="00DC55D7">
      <w:rPr>
        <w:b/>
        <w:sz w:val="24"/>
      </w:rPr>
      <w:t>“</w:t>
    </w:r>
    <w:r w:rsidRPr="00DC55D7">
      <w:rPr>
        <w:b/>
        <w:sz w:val="24"/>
      </w:rPr>
      <w:t>H</w:t>
    </w:r>
    <w:r w:rsidR="00DC55D7" w:rsidRPr="00DC55D7">
      <w:rPr>
        <w:b/>
        <w:sz w:val="24"/>
      </w:rPr>
      <w:t>”</w:t>
    </w:r>
    <w:r>
      <w:rPr>
        <w:b/>
      </w:rPr>
      <w:br/>
    </w:r>
  </w:p>
  <w:p w14:paraId="45B4F0BE" w14:textId="7035BA8C" w:rsidR="00017C38" w:rsidRDefault="00017C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757BD"/>
    <w:multiLevelType w:val="hybridMultilevel"/>
    <w:tmpl w:val="461627C0"/>
    <w:lvl w:ilvl="0" w:tplc="09762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FEE"/>
    <w:rsid w:val="00017C38"/>
    <w:rsid w:val="00226984"/>
    <w:rsid w:val="00411DAA"/>
    <w:rsid w:val="00456E2C"/>
    <w:rsid w:val="005913A0"/>
    <w:rsid w:val="005C7FEE"/>
    <w:rsid w:val="00613393"/>
    <w:rsid w:val="006362AC"/>
    <w:rsid w:val="00663E0B"/>
    <w:rsid w:val="006C6769"/>
    <w:rsid w:val="006D0415"/>
    <w:rsid w:val="006D66F9"/>
    <w:rsid w:val="00712784"/>
    <w:rsid w:val="007F24EC"/>
    <w:rsid w:val="00860B16"/>
    <w:rsid w:val="009277D5"/>
    <w:rsid w:val="00983283"/>
    <w:rsid w:val="0098777C"/>
    <w:rsid w:val="00990933"/>
    <w:rsid w:val="00A32E39"/>
    <w:rsid w:val="00A40AFE"/>
    <w:rsid w:val="00A413B0"/>
    <w:rsid w:val="00A439DC"/>
    <w:rsid w:val="00A51A63"/>
    <w:rsid w:val="00AE5B04"/>
    <w:rsid w:val="00B116BA"/>
    <w:rsid w:val="00B5626F"/>
    <w:rsid w:val="00C74497"/>
    <w:rsid w:val="00CA2EE6"/>
    <w:rsid w:val="00D46DCB"/>
    <w:rsid w:val="00DC55D7"/>
    <w:rsid w:val="00DE4671"/>
    <w:rsid w:val="00FC6977"/>
    <w:rsid w:val="00FE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1BBBDA"/>
  <w15:docId w15:val="{D9AAD747-7CAC-4581-A590-2C870D53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3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283"/>
  </w:style>
  <w:style w:type="paragraph" w:styleId="Footer">
    <w:name w:val="footer"/>
    <w:basedOn w:val="Normal"/>
    <w:link w:val="FooterChar"/>
    <w:uiPriority w:val="99"/>
    <w:unhideWhenUsed/>
    <w:rsid w:val="00983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283"/>
  </w:style>
  <w:style w:type="paragraph" w:styleId="ListParagraph">
    <w:name w:val="List Paragraph"/>
    <w:basedOn w:val="Normal"/>
    <w:uiPriority w:val="34"/>
    <w:qFormat/>
    <w:rsid w:val="00FE17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3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2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7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B8D899A201A4B9AF0882D9254974E" ma:contentTypeVersion="4" ma:contentTypeDescription="Create a new document." ma:contentTypeScope="" ma:versionID="fd0f2f3f202f168377bcc6d37de94f2f">
  <xsd:schema xmlns:xsd="http://www.w3.org/2001/XMLSchema" xmlns:xs="http://www.w3.org/2001/XMLSchema" xmlns:p="http://schemas.microsoft.com/office/2006/metadata/properties" xmlns:ns2="a1366cfa-7de9-4485-aae1-2c53dc78e571" xmlns:ns3="d391b431-5284-4ef7-8a59-3a422443f5f0" targetNamespace="http://schemas.microsoft.com/office/2006/metadata/properties" ma:root="true" ma:fieldsID="9767015e14d83e2892bd60802654c197" ns2:_="" ns3:_="">
    <xsd:import namespace="a1366cfa-7de9-4485-aae1-2c53dc78e571"/>
    <xsd:import namespace="d391b431-5284-4ef7-8a59-3a422443f5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66cfa-7de9-4485-aae1-2c53dc78e5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1b431-5284-4ef7-8a59-3a422443f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AA26D5-9B17-4378-B299-701AC652A5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D686F-1EBC-4123-93B5-3FC64D94A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E9124-41DB-4862-B31A-3FA354AE1D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89EFE1-399F-44AA-AAAC-B42A8527A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66cfa-7de9-4485-aae1-2c53dc78e571"/>
    <ds:schemaRef ds:uri="d391b431-5284-4ef7-8a59-3a422443f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Broere</dc:creator>
  <cp:keywords/>
  <dc:description/>
  <cp:lastModifiedBy>USW 2010</cp:lastModifiedBy>
  <cp:revision>2</cp:revision>
  <cp:lastPrinted>2018-05-28T13:33:00Z</cp:lastPrinted>
  <dcterms:created xsi:type="dcterms:W3CDTF">2020-08-13T14:51:00Z</dcterms:created>
  <dcterms:modified xsi:type="dcterms:W3CDTF">2020-08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B8D899A201A4B9AF0882D9254974E</vt:lpwstr>
  </property>
</Properties>
</file>